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D7CC" w14:textId="77777777" w:rsidR="00A86555" w:rsidRPr="00075C0F" w:rsidRDefault="00A86555" w:rsidP="00227A6F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BIZ UDゴシック" w:eastAsia="BIZ UDゴシック" w:hAnsi="BIZ UDゴシック" w:cs="ＭＳ 明朝"/>
          <w:b/>
          <w:bCs/>
          <w:kern w:val="0"/>
          <w:sz w:val="24"/>
        </w:rPr>
      </w:pPr>
      <w:r w:rsidRPr="00075C0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鑑の</w:t>
      </w:r>
      <w:r w:rsidR="00AC1896" w:rsidRPr="00075C0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様式</w:t>
      </w:r>
      <w:r w:rsidRPr="00075C0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例</w:t>
      </w:r>
    </w:p>
    <w:p w14:paraId="44D5982F" w14:textId="77777777" w:rsidR="003E70E5" w:rsidRPr="00075C0F" w:rsidRDefault="003E70E5" w:rsidP="003E70E5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1555876352"/>
        </w:rPr>
        <w:t>文書番</w:t>
      </w:r>
      <w:r w:rsidRPr="00075C0F">
        <w:rPr>
          <w:rFonts w:ascii="BIZ UD明朝 Medium" w:eastAsia="BIZ UD明朝 Medium" w:hAnsi="BIZ UD明朝 Medium" w:cs="ＭＳ 明朝" w:hint="eastAsia"/>
          <w:kern w:val="0"/>
          <w:szCs w:val="21"/>
          <w:fitText w:val="1680" w:id="-1555876352"/>
        </w:rPr>
        <w:t>号</w:t>
      </w:r>
      <w:r w:rsidRPr="00075C0F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513C2335" w14:textId="01BCDD02" w:rsidR="003E70E5" w:rsidRPr="00075C0F" w:rsidRDefault="003E70E5" w:rsidP="003E70E5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075C0F"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0B1F83D2" w14:textId="77777777" w:rsidR="003E70E5" w:rsidRPr="00075C0F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愛知県教育委員会教育長　殿</w:t>
      </w:r>
    </w:p>
    <w:p w14:paraId="5310C16A" w14:textId="77777777" w:rsidR="003E70E5" w:rsidRPr="00075C0F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4D8ED34" w14:textId="77777777" w:rsidR="003E70E5" w:rsidRPr="00075C0F" w:rsidRDefault="003E70E5" w:rsidP="003E70E5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5110BABB" w14:textId="77777777" w:rsidR="003E70E5" w:rsidRPr="00075C0F" w:rsidRDefault="003E70E5" w:rsidP="003E70E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09D885C8" w14:textId="77777777" w:rsidR="003E70E5" w:rsidRPr="00075C0F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52910812" w14:textId="44829BD0" w:rsidR="003E70E5" w:rsidRPr="00075C0F" w:rsidRDefault="003E70E5" w:rsidP="003E70E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075C0F"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高等学校中堅教諭資質向上研修「研修計画書(案)」について</w:t>
      </w:r>
    </w:p>
    <w:p w14:paraId="20EF8025" w14:textId="77777777" w:rsidR="003E70E5" w:rsidRPr="00075C0F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1F13CA9C" w14:textId="77777777" w:rsidR="003E70E5" w:rsidRPr="00075C0F" w:rsidRDefault="003E70E5" w:rsidP="003E70E5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55507ADE" w14:textId="77777777" w:rsidR="003E70E5" w:rsidRPr="00075C0F" w:rsidRDefault="003E70E5" w:rsidP="003E70E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0B867955" w14:textId="77777777" w:rsidR="003E70E5" w:rsidRPr="00075C0F" w:rsidRDefault="003E70E5" w:rsidP="003E70E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3E70E5" w:rsidRPr="00075C0F" w14:paraId="5486BBB0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E96DD2" w14:textId="77777777" w:rsidR="003E70E5" w:rsidRPr="00075C0F" w:rsidRDefault="003E70E5" w:rsidP="003E70E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5626F71E" w14:textId="77777777" w:rsidR="003E70E5" w:rsidRPr="00075C0F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E30DF8" w14:textId="77777777" w:rsidR="003E70E5" w:rsidRPr="00075C0F" w:rsidRDefault="003E70E5" w:rsidP="0069542D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9BB54B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3E70E5" w:rsidRPr="00075C0F" w14:paraId="30FCB9D0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B26AE" w14:textId="77777777" w:rsidR="003E70E5" w:rsidRPr="00075C0F" w:rsidRDefault="003E70E5" w:rsidP="003E70E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F96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5C7E72F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　　　　　　　　　　　　　　（1部，計1枚）</w:t>
            </w:r>
          </w:p>
        </w:tc>
      </w:tr>
      <w:tr w:rsidR="003E70E5" w:rsidRPr="00075C0F" w14:paraId="154904E3" w14:textId="77777777" w:rsidTr="0069542D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711BD4" w14:textId="77777777" w:rsidR="003E70E5" w:rsidRPr="00075C0F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7DC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79AF5A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　　　　（1部，計2枚）</w:t>
            </w:r>
          </w:p>
        </w:tc>
      </w:tr>
      <w:tr w:rsidR="003E70E5" w:rsidRPr="00075C0F" w14:paraId="17C4283B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4D2F3D" w14:textId="77777777" w:rsidR="003E70E5" w:rsidRPr="00075C0F" w:rsidRDefault="003E70E5" w:rsidP="003E70E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889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2C62D49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弾力化Ｍ】　　　　　　　　（1部，計2枚）</w:t>
            </w:r>
          </w:p>
        </w:tc>
      </w:tr>
      <w:tr w:rsidR="003E70E5" w:rsidRPr="00075C0F" w14:paraId="5A05DFDE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829B0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F00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D62993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3E70E5" w:rsidRPr="00075C0F" w14:paraId="036DD184" w14:textId="77777777" w:rsidTr="003E70E5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6A1DF8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0C7029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37B028" w14:textId="77777777" w:rsidR="003E70E5" w:rsidRPr="00075C0F" w:rsidRDefault="003E70E5" w:rsidP="0069542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270B6668" w14:textId="77777777" w:rsidR="003E70E5" w:rsidRDefault="003E70E5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7B64791F" w14:textId="77777777" w:rsidR="00AF4EDF" w:rsidRDefault="00AF4EDF">
      <w:pPr>
        <w:widowControl/>
        <w:jc w:val="left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/>
          <w:kern w:val="0"/>
          <w:szCs w:val="21"/>
        </w:rPr>
        <w:br w:type="page"/>
      </w:r>
    </w:p>
    <w:p w14:paraId="58879631" w14:textId="77777777" w:rsidR="00AF4EDF" w:rsidRPr="00075C0F" w:rsidRDefault="00AF4EDF" w:rsidP="00AF4EDF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1307352576"/>
        </w:rPr>
        <w:lastRenderedPageBreak/>
        <w:t>文書番</w:t>
      </w:r>
      <w:r w:rsidRPr="00075C0F">
        <w:rPr>
          <w:rFonts w:ascii="BIZ UD明朝 Medium" w:eastAsia="BIZ UD明朝 Medium" w:hAnsi="BIZ UD明朝 Medium" w:cs="ＭＳ 明朝" w:hint="eastAsia"/>
          <w:kern w:val="0"/>
          <w:szCs w:val="21"/>
          <w:fitText w:val="1680" w:id="-1307352576"/>
        </w:rPr>
        <w:t>号</w:t>
      </w:r>
      <w:r w:rsidRPr="00075C0F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6499C06C" w14:textId="2745D655" w:rsidR="00AF4EDF" w:rsidRPr="00075C0F" w:rsidRDefault="00AF4EDF" w:rsidP="00AF4EDF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075C0F"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7977DB47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愛知県総合教育センター○○　殿</w:t>
      </w:r>
    </w:p>
    <w:p w14:paraId="06243027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557F74D" w14:textId="77777777" w:rsidR="00AF4EDF" w:rsidRPr="00075C0F" w:rsidRDefault="00AF4EDF" w:rsidP="00AF4EDF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0AB7021E" w14:textId="77777777" w:rsidR="00AF4EDF" w:rsidRPr="00075C0F" w:rsidRDefault="00AF4EDF" w:rsidP="00AF4EDF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29D8F4C5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0332E211" w14:textId="03FB5A3D" w:rsidR="00AF4EDF" w:rsidRPr="00075C0F" w:rsidRDefault="00AF4EDF" w:rsidP="00AF4ED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="00075C0F"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高等学校中堅教諭資質向上研修「○○○○○○」について</w:t>
      </w:r>
    </w:p>
    <w:p w14:paraId="52175801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497F02F" w14:textId="77777777" w:rsidR="00AF4EDF" w:rsidRPr="00075C0F" w:rsidRDefault="00AF4EDF" w:rsidP="00AF4EDF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33E63968" w14:textId="77777777" w:rsidR="00AF4EDF" w:rsidRPr="00075C0F" w:rsidRDefault="00AF4EDF" w:rsidP="00AF4ED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223507B3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AF4EDF" w:rsidRPr="00075C0F" w14:paraId="2854BE52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752B5A" w14:textId="77777777" w:rsidR="00AF4EDF" w:rsidRPr="00075C0F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150D06EC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CF3C70" w14:textId="77777777" w:rsidR="00AF4EDF" w:rsidRPr="00075C0F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4E7113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75C0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AF4EDF" w:rsidRPr="00075C0F" w14:paraId="4F7A4ECE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161027" w14:textId="77777777" w:rsidR="00AF4EDF" w:rsidRPr="00075C0F" w:rsidRDefault="00AF4EDF" w:rsidP="002452C0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322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917676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F4EDF" w:rsidRPr="00075C0F" w14:paraId="29489CC2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E08AF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EDD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E5B475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</w:tr>
      <w:tr w:rsidR="00AF4EDF" w:rsidRPr="00075C0F" w14:paraId="74D8BABF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B2976A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EA7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A3FAC8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AF4EDF" w:rsidRPr="00075C0F" w14:paraId="05A1F9DE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812766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131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24962C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75C0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AF4EDF" w:rsidRPr="00075C0F" w14:paraId="0517BA69" w14:textId="77777777" w:rsidTr="002452C0">
        <w:trPr>
          <w:cantSplit/>
          <w:trHeight w:hRule="exact" w:val="400"/>
        </w:trPr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FB71FF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10DE5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8EBDE4" w14:textId="77777777" w:rsidR="00AF4EDF" w:rsidRPr="00075C0F" w:rsidRDefault="00AF4EDF" w:rsidP="002452C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7A56F4CE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4FA788C" w14:textId="77777777" w:rsidR="00AF4EDF" w:rsidRPr="00075C0F" w:rsidRDefault="00AF4EDF" w:rsidP="00AF4EDF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075C0F">
        <w:rPr>
          <w:rFonts w:ascii="BIZ UD明朝 Medium" w:eastAsia="BIZ UD明朝 Medium" w:hAnsi="BIZ UD明朝 Medium" w:cs="ＭＳ 明朝" w:hint="eastAsia"/>
          <w:kern w:val="0"/>
          <w:szCs w:val="21"/>
        </w:rPr>
        <w:t>※締切日４週間以前の提出は御遠慮ください。</w:t>
      </w:r>
    </w:p>
    <w:p w14:paraId="47EF7A7C" w14:textId="77777777" w:rsidR="00AF4EDF" w:rsidRPr="00AF4EDF" w:rsidRDefault="00AF4EDF" w:rsidP="003E70E5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sectPr w:rsidR="00AF4EDF" w:rsidRPr="00AF4EDF" w:rsidSect="00FB2FD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1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D8BF" w14:textId="77777777" w:rsidR="00D231F1" w:rsidRDefault="00D231F1">
      <w:r>
        <w:separator/>
      </w:r>
    </w:p>
  </w:endnote>
  <w:endnote w:type="continuationSeparator" w:id="0">
    <w:p w14:paraId="1944AF4D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042" w14:textId="77777777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254F03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9160" w14:textId="77777777" w:rsidR="004C5741" w:rsidRDefault="004C5741">
    <w:pPr>
      <w:pStyle w:val="a6"/>
      <w:jc w:val="center"/>
    </w:pPr>
  </w:p>
  <w:p w14:paraId="40C0CBAB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C8FA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36F424D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5C0F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67C25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27A6F"/>
    <w:rsid w:val="00243DFE"/>
    <w:rsid w:val="0024619F"/>
    <w:rsid w:val="00260B09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0E5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04DAF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E7AB6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AF4EDF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0216"/>
    <w:rsid w:val="00D37A9C"/>
    <w:rsid w:val="00D400A7"/>
    <w:rsid w:val="00D470C6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EF4004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4A632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77F3-D157-4F9B-B587-3280DE7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1-02-26T00:27:00Z</cp:lastPrinted>
  <dcterms:created xsi:type="dcterms:W3CDTF">2025-03-05T23:44:00Z</dcterms:created>
  <dcterms:modified xsi:type="dcterms:W3CDTF">2025-03-05T23:44:00Z</dcterms:modified>
</cp:coreProperties>
</file>